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0F6E81" w14:textId="77777777" w:rsidR="00085E66" w:rsidRPr="006A670E" w:rsidRDefault="00A53E98" w:rsidP="00691246">
      <w:pPr>
        <w:rPr>
          <w:rFonts w:ascii="Arial" w:hAnsi="Arial" w:cs="Arial"/>
          <w:i/>
        </w:rPr>
      </w:pPr>
      <w:bookmarkStart w:id="0" w:name="_GoBack"/>
      <w:bookmarkEnd w:id="0"/>
      <w:r w:rsidRPr="006A670E">
        <w:rPr>
          <w:rFonts w:ascii="Arial" w:hAnsi="Arial" w:cs="Arial"/>
          <w:b/>
          <w:sz w:val="36"/>
          <w:szCs w:val="36"/>
        </w:rPr>
        <w:t>Závěrečné hodnocení odborné praxe</w:t>
      </w:r>
      <w:r w:rsidR="00691246" w:rsidRPr="006A670E">
        <w:rPr>
          <w:rFonts w:ascii="Arial" w:hAnsi="Arial" w:cs="Arial"/>
          <w:b/>
          <w:sz w:val="24"/>
          <w:szCs w:val="24"/>
        </w:rPr>
        <w:tab/>
      </w:r>
      <w:r w:rsidR="00691246" w:rsidRPr="006A670E">
        <w:rPr>
          <w:rFonts w:ascii="Arial" w:hAnsi="Arial" w:cs="Arial"/>
          <w:i/>
        </w:rPr>
        <w:tab/>
      </w:r>
      <w:r w:rsidR="00691246" w:rsidRPr="006A670E">
        <w:rPr>
          <w:rFonts w:ascii="Arial" w:hAnsi="Arial" w:cs="Arial"/>
          <w:i/>
        </w:rPr>
        <w:tab/>
      </w:r>
      <w:r w:rsidR="00691246" w:rsidRPr="006A670E">
        <w:rPr>
          <w:rFonts w:ascii="Arial" w:hAnsi="Arial" w:cs="Arial"/>
          <w:i/>
        </w:rPr>
        <w:tab/>
      </w:r>
      <w:r w:rsidR="00CB31F7" w:rsidRPr="006A670E">
        <w:rPr>
          <w:rFonts w:ascii="Arial" w:hAnsi="Arial" w:cs="Arial"/>
          <w:i/>
        </w:rPr>
        <w:tab/>
      </w:r>
      <w:r w:rsidR="00CB31F7" w:rsidRPr="006A670E">
        <w:rPr>
          <w:rFonts w:ascii="Arial" w:hAnsi="Arial" w:cs="Arial"/>
          <w:i/>
        </w:rPr>
        <w:tab/>
      </w:r>
      <w:r w:rsidR="00CB31F7" w:rsidRPr="006A670E">
        <w:rPr>
          <w:rFonts w:ascii="Arial" w:hAnsi="Arial" w:cs="Arial"/>
          <w:i/>
        </w:rPr>
        <w:tab/>
      </w:r>
    </w:p>
    <w:p w14:paraId="7C0F6E83" w14:textId="49FC05B8" w:rsidR="00990762" w:rsidRPr="006A670E" w:rsidRDefault="00691246" w:rsidP="00990762">
      <w:pPr>
        <w:rPr>
          <w:rFonts w:ascii="Arial" w:hAnsi="Arial" w:cs="Arial"/>
          <w:i/>
        </w:rPr>
      </w:pPr>
      <w:r w:rsidRPr="006A670E">
        <w:rPr>
          <w:rFonts w:ascii="Arial" w:hAnsi="Arial" w:cs="Arial"/>
          <w:i/>
        </w:rPr>
        <w:t>/v případě potřeby doplňte řádky</w:t>
      </w:r>
      <w:r w:rsidR="006F7612" w:rsidRPr="006A670E">
        <w:rPr>
          <w:rFonts w:ascii="Arial" w:hAnsi="Arial" w:cs="Arial"/>
          <w:i/>
        </w:rPr>
        <w:t xml:space="preserve"> nebo doložte přílohu</w:t>
      </w:r>
      <w:r w:rsidRPr="006A670E">
        <w:rPr>
          <w:rFonts w:ascii="Arial" w:hAnsi="Arial" w:cs="Arial"/>
          <w:i/>
        </w:rPr>
        <w:t>/</w:t>
      </w:r>
    </w:p>
    <w:tbl>
      <w:tblPr>
        <w:tblStyle w:val="Mkatabulky"/>
        <w:tblW w:w="142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"/>
        <w:gridCol w:w="2709"/>
        <w:gridCol w:w="3538"/>
        <w:gridCol w:w="3396"/>
        <w:gridCol w:w="3614"/>
      </w:tblGrid>
      <w:tr w:rsidR="001B2CE1" w:rsidRPr="006A670E" w14:paraId="7C0F6E8A" w14:textId="77777777" w:rsidTr="00E850B5">
        <w:trPr>
          <w:trHeight w:val="760"/>
        </w:trPr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C0F6E84" w14:textId="77777777" w:rsidR="001B2CE1" w:rsidRPr="006A670E" w:rsidRDefault="001B2CE1" w:rsidP="001B2C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70E">
              <w:rPr>
                <w:rFonts w:ascii="Arial" w:hAnsi="Arial" w:cs="Arial"/>
                <w:b/>
                <w:sz w:val="24"/>
                <w:szCs w:val="24"/>
              </w:rPr>
              <w:t>Měsíc/ Datum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C0F6E85" w14:textId="77777777" w:rsidR="001B2CE1" w:rsidRPr="006A670E" w:rsidRDefault="001B2CE1" w:rsidP="001B2C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70E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  <w:p w14:paraId="7C0F6E86" w14:textId="77777777" w:rsidR="001B2CE1" w:rsidRPr="006A670E" w:rsidRDefault="001B2CE1" w:rsidP="001B2CE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C0F6E87" w14:textId="460C9C0E" w:rsidR="001B2CE1" w:rsidRPr="006A670E" w:rsidRDefault="001B2CE1" w:rsidP="0035719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A670E">
              <w:rPr>
                <w:rFonts w:ascii="Arial" w:hAnsi="Arial" w:cs="Arial"/>
                <w:b/>
                <w:sz w:val="24"/>
                <w:szCs w:val="24"/>
              </w:rPr>
              <w:t>Hodnocení Mentora</w:t>
            </w:r>
            <w:r w:rsidR="00A53E98" w:rsidRPr="006A670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90762" w:rsidRPr="006A670E">
              <w:rPr>
                <w:rFonts w:ascii="Arial" w:hAnsi="Arial" w:cs="Arial"/>
                <w:b/>
                <w:sz w:val="24"/>
                <w:szCs w:val="24"/>
              </w:rPr>
              <w:t xml:space="preserve">nebo jiného odpovědného </w:t>
            </w:r>
            <w:r w:rsidR="0035719F" w:rsidRPr="006A670E">
              <w:rPr>
                <w:rFonts w:ascii="Arial" w:hAnsi="Arial" w:cs="Arial"/>
                <w:b/>
                <w:sz w:val="24"/>
                <w:szCs w:val="24"/>
              </w:rPr>
              <w:t>zaměstnance</w:t>
            </w:r>
            <w:r w:rsidR="00990762" w:rsidRPr="006A670E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C0F6E88" w14:textId="6CCBB16E" w:rsidR="001B2CE1" w:rsidRPr="006A670E" w:rsidRDefault="001B2CE1" w:rsidP="003571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70E">
              <w:rPr>
                <w:rFonts w:ascii="Arial" w:hAnsi="Arial" w:cs="Arial"/>
                <w:b/>
                <w:sz w:val="24"/>
                <w:szCs w:val="24"/>
              </w:rPr>
              <w:t xml:space="preserve">Hodnocení odborného </w:t>
            </w:r>
            <w:r w:rsidR="0035719F" w:rsidRPr="006A670E">
              <w:rPr>
                <w:rFonts w:ascii="Arial" w:hAnsi="Arial" w:cs="Arial"/>
                <w:b/>
                <w:sz w:val="24"/>
                <w:szCs w:val="24"/>
              </w:rPr>
              <w:t xml:space="preserve">zaměstnance </w:t>
            </w:r>
            <w:r w:rsidRPr="006A670E">
              <w:rPr>
                <w:rFonts w:ascii="Arial" w:hAnsi="Arial" w:cs="Arial"/>
                <w:b/>
                <w:sz w:val="24"/>
                <w:szCs w:val="24"/>
              </w:rPr>
              <w:t>Úřadu práce</w:t>
            </w:r>
            <w:r w:rsidR="00FD624C" w:rsidRPr="006A670E">
              <w:rPr>
                <w:rFonts w:ascii="Arial" w:hAnsi="Arial" w:cs="Arial"/>
                <w:b/>
                <w:sz w:val="24"/>
                <w:szCs w:val="24"/>
              </w:rPr>
              <w:t xml:space="preserve"> ČR</w:t>
            </w:r>
          </w:p>
        </w:tc>
        <w:tc>
          <w:tcPr>
            <w:tcW w:w="3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C0F6E89" w14:textId="77777777" w:rsidR="001B2CE1" w:rsidRPr="006A670E" w:rsidRDefault="001B2CE1" w:rsidP="001B2CE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A670E">
              <w:rPr>
                <w:rFonts w:ascii="Arial" w:hAnsi="Arial" w:cs="Arial"/>
                <w:b/>
                <w:sz w:val="24"/>
                <w:szCs w:val="24"/>
              </w:rPr>
              <w:t>Hodnocení účastníka</w:t>
            </w:r>
          </w:p>
        </w:tc>
      </w:tr>
      <w:tr w:rsidR="001B2CE1" w:rsidRPr="006A670E" w14:paraId="7C0F6E90" w14:textId="77777777" w:rsidTr="00990762">
        <w:trPr>
          <w:trHeight w:val="700"/>
        </w:trPr>
        <w:tc>
          <w:tcPr>
            <w:tcW w:w="936" w:type="dxa"/>
            <w:tcBorders>
              <w:top w:val="single" w:sz="4" w:space="0" w:color="auto"/>
            </w:tcBorders>
          </w:tcPr>
          <w:p w14:paraId="7C0F6E8B" w14:textId="77777777" w:rsidR="001B2CE1" w:rsidRPr="006A670E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7C0F6E8C" w14:textId="77777777" w:rsidR="001B2CE1" w:rsidRPr="006A670E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7C0F6E8D" w14:textId="77777777" w:rsidR="001B2CE1" w:rsidRPr="006A670E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C0F6E8E" w14:textId="77777777" w:rsidR="001B2CE1" w:rsidRPr="006A670E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  <w:tcBorders>
              <w:top w:val="single" w:sz="4" w:space="0" w:color="auto"/>
            </w:tcBorders>
          </w:tcPr>
          <w:p w14:paraId="7C0F6E8F" w14:textId="77777777" w:rsidR="001B2CE1" w:rsidRPr="006A670E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6A670E" w14:paraId="7C0F6E96" w14:textId="77777777" w:rsidTr="00990762">
        <w:trPr>
          <w:trHeight w:val="695"/>
        </w:trPr>
        <w:tc>
          <w:tcPr>
            <w:tcW w:w="936" w:type="dxa"/>
          </w:tcPr>
          <w:p w14:paraId="7C0F6E91" w14:textId="77777777" w:rsidR="001B2CE1" w:rsidRPr="006A670E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7C0F6E92" w14:textId="77777777" w:rsidR="001B2CE1" w:rsidRPr="006A670E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0F6E93" w14:textId="77777777" w:rsidR="001B2CE1" w:rsidRPr="006A670E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0F6E94" w14:textId="77777777" w:rsidR="001B2CE1" w:rsidRPr="006A670E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7C0F6E95" w14:textId="77777777" w:rsidR="001B2CE1" w:rsidRPr="006A670E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6A670E" w14:paraId="7C0F6E9C" w14:textId="77777777" w:rsidTr="00990762">
        <w:trPr>
          <w:trHeight w:val="705"/>
        </w:trPr>
        <w:tc>
          <w:tcPr>
            <w:tcW w:w="936" w:type="dxa"/>
          </w:tcPr>
          <w:p w14:paraId="7C0F6E97" w14:textId="77777777" w:rsidR="001B2CE1" w:rsidRPr="006A670E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7C0F6E98" w14:textId="77777777" w:rsidR="001B2CE1" w:rsidRPr="006A670E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0F6E99" w14:textId="77777777" w:rsidR="001B2CE1" w:rsidRPr="006A670E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0F6E9A" w14:textId="77777777" w:rsidR="001B2CE1" w:rsidRPr="006A670E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7C0F6E9B" w14:textId="77777777" w:rsidR="001B2CE1" w:rsidRPr="006A670E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6A670E" w14:paraId="7C0F6EA2" w14:textId="77777777" w:rsidTr="00990762">
        <w:trPr>
          <w:trHeight w:val="701"/>
        </w:trPr>
        <w:tc>
          <w:tcPr>
            <w:tcW w:w="936" w:type="dxa"/>
          </w:tcPr>
          <w:p w14:paraId="7C0F6E9D" w14:textId="77777777" w:rsidR="001B2CE1" w:rsidRPr="006A670E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7C0F6E9E" w14:textId="77777777" w:rsidR="001B2CE1" w:rsidRPr="006A670E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0F6E9F" w14:textId="77777777" w:rsidR="001B2CE1" w:rsidRPr="006A670E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0F6EA0" w14:textId="77777777" w:rsidR="001B2CE1" w:rsidRPr="006A670E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7C0F6EA1" w14:textId="77777777" w:rsidR="001B2CE1" w:rsidRPr="006A670E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6A670E" w14:paraId="7C0F6EA8" w14:textId="77777777" w:rsidTr="00990762">
        <w:trPr>
          <w:trHeight w:val="684"/>
        </w:trPr>
        <w:tc>
          <w:tcPr>
            <w:tcW w:w="936" w:type="dxa"/>
          </w:tcPr>
          <w:p w14:paraId="7C0F6EA3" w14:textId="77777777" w:rsidR="001B2CE1" w:rsidRPr="006A670E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7C0F6EA4" w14:textId="77777777" w:rsidR="001B2CE1" w:rsidRPr="006A670E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0F6EA5" w14:textId="77777777" w:rsidR="001B2CE1" w:rsidRPr="006A670E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0F6EA6" w14:textId="77777777" w:rsidR="001B2CE1" w:rsidRPr="006A670E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7C0F6EA7" w14:textId="77777777" w:rsidR="001B2CE1" w:rsidRPr="006A670E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6A670E" w14:paraId="7C0F6EAE" w14:textId="77777777" w:rsidTr="00990762">
        <w:trPr>
          <w:trHeight w:val="684"/>
        </w:trPr>
        <w:tc>
          <w:tcPr>
            <w:tcW w:w="936" w:type="dxa"/>
          </w:tcPr>
          <w:p w14:paraId="7C0F6EA9" w14:textId="77777777" w:rsidR="001B2CE1" w:rsidRPr="006A670E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7C0F6EAA" w14:textId="77777777" w:rsidR="001B2CE1" w:rsidRPr="006A670E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0F6EAB" w14:textId="77777777" w:rsidR="001B2CE1" w:rsidRPr="006A670E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0F6EAC" w14:textId="77777777" w:rsidR="001B2CE1" w:rsidRPr="006A670E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7C0F6EAD" w14:textId="77777777" w:rsidR="001B2CE1" w:rsidRPr="006A670E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6A670E" w14:paraId="7C0F6EB4" w14:textId="77777777" w:rsidTr="00990762">
        <w:trPr>
          <w:trHeight w:val="684"/>
        </w:trPr>
        <w:tc>
          <w:tcPr>
            <w:tcW w:w="936" w:type="dxa"/>
          </w:tcPr>
          <w:p w14:paraId="7C0F6EAF" w14:textId="77777777" w:rsidR="001B2CE1" w:rsidRPr="006A670E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7C0F6EB0" w14:textId="77777777" w:rsidR="001B2CE1" w:rsidRPr="006A670E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0F6EB1" w14:textId="77777777" w:rsidR="001B2CE1" w:rsidRPr="006A670E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0F6EB2" w14:textId="77777777" w:rsidR="001B2CE1" w:rsidRPr="006A670E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7C0F6EB3" w14:textId="77777777" w:rsidR="001B2CE1" w:rsidRPr="006A670E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6A670E" w14:paraId="7C0F6EBA" w14:textId="77777777" w:rsidTr="00990762">
        <w:trPr>
          <w:trHeight w:val="684"/>
        </w:trPr>
        <w:tc>
          <w:tcPr>
            <w:tcW w:w="936" w:type="dxa"/>
          </w:tcPr>
          <w:p w14:paraId="7C0F6EB5" w14:textId="77777777" w:rsidR="001B2CE1" w:rsidRPr="006A670E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7C0F6EB6" w14:textId="77777777" w:rsidR="001B2CE1" w:rsidRPr="006A670E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0F6EB7" w14:textId="77777777" w:rsidR="001B2CE1" w:rsidRPr="006A670E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0F6EB8" w14:textId="77777777" w:rsidR="001B2CE1" w:rsidRPr="006A670E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7C0F6EB9" w14:textId="77777777" w:rsidR="001B2CE1" w:rsidRPr="006A670E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7C0F6EBB" w14:textId="325DA537" w:rsidR="00691246" w:rsidRPr="006A670E" w:rsidRDefault="0060110A" w:rsidP="005F57AD">
      <w:pPr>
        <w:rPr>
          <w:rFonts w:ascii="Arial" w:hAnsi="Arial" w:cs="Arial"/>
        </w:rPr>
      </w:pPr>
      <w:r w:rsidRPr="006A670E">
        <w:rPr>
          <w:rFonts w:ascii="Arial" w:hAnsi="Arial" w:cs="Arial"/>
          <w:i/>
        </w:rPr>
        <w:t>*pouze v případě, že mentor není ustanoven</w:t>
      </w:r>
    </w:p>
    <w:sectPr w:rsidR="00691246" w:rsidRPr="006A670E" w:rsidSect="00085E66">
      <w:head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90D45D" w14:textId="77777777" w:rsidR="005945B5" w:rsidRDefault="005945B5" w:rsidP="00691246">
      <w:pPr>
        <w:spacing w:after="0" w:line="240" w:lineRule="auto"/>
      </w:pPr>
      <w:r>
        <w:separator/>
      </w:r>
    </w:p>
  </w:endnote>
  <w:endnote w:type="continuationSeparator" w:id="0">
    <w:p w14:paraId="4B66CD89" w14:textId="77777777" w:rsidR="005945B5" w:rsidRDefault="005945B5" w:rsidP="00691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7296FC" w14:textId="77777777" w:rsidR="005945B5" w:rsidRDefault="005945B5" w:rsidP="00691246">
      <w:pPr>
        <w:spacing w:after="0" w:line="240" w:lineRule="auto"/>
      </w:pPr>
      <w:r>
        <w:separator/>
      </w:r>
    </w:p>
  </w:footnote>
  <w:footnote w:type="continuationSeparator" w:id="0">
    <w:p w14:paraId="1B5E9C30" w14:textId="77777777" w:rsidR="005945B5" w:rsidRDefault="005945B5" w:rsidP="00691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F6EC0" w14:textId="12F97DFF" w:rsidR="00691246" w:rsidRDefault="00361C62" w:rsidP="00E464CE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0EC4E3A" wp14:editId="77E3B69F">
              <wp:simplePos x="0" y="0"/>
              <wp:positionH relativeFrom="column">
                <wp:posOffset>6797040</wp:posOffset>
              </wp:positionH>
              <wp:positionV relativeFrom="paragraph">
                <wp:posOffset>43180</wp:posOffset>
              </wp:positionV>
              <wp:extent cx="2270125" cy="255905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0125" cy="255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B0E9A6" w14:textId="14984CDF" w:rsidR="0035719F" w:rsidRPr="006A670E" w:rsidRDefault="0035719F" w:rsidP="0035719F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6A670E">
                            <w:rPr>
                              <w:rFonts w:ascii="Arial" w:hAnsi="Arial" w:cs="Arial"/>
                              <w:sz w:val="18"/>
                            </w:rPr>
                            <w:t xml:space="preserve">Příloha č. </w:t>
                          </w:r>
                          <w:r w:rsidR="006A670E">
                            <w:rPr>
                              <w:rFonts w:ascii="Arial" w:hAnsi="Arial" w:cs="Arial"/>
                              <w:sz w:val="18"/>
                            </w:rPr>
                            <w:t>8</w:t>
                          </w:r>
                          <w:r w:rsidR="00361C62" w:rsidRPr="006A670E">
                            <w:rPr>
                              <w:rFonts w:ascii="Arial" w:hAnsi="Arial" w:cs="Arial"/>
                              <w:sz w:val="18"/>
                            </w:rPr>
                            <w:t xml:space="preserve"> Směrnice GŘ č. 17/2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535.2pt;margin-top:3.4pt;width:178.75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" stroked="f">
              <v:textbox>
                <w:txbxContent>
                  <w:p w14:paraId="6BB0E9A6" w14:textId="14984CDF" w:rsidR="0035719F" w:rsidRPr="006A670E" w:rsidRDefault="0035719F" w:rsidP="0035719F">
                    <w:pPr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r w:rsidRPr="006A670E">
                      <w:rPr>
                        <w:rFonts w:ascii="Arial" w:hAnsi="Arial" w:cs="Arial"/>
                        <w:sz w:val="18"/>
                      </w:rPr>
                      <w:t xml:space="preserve">Příloha č. </w:t>
                    </w:r>
                    <w:r w:rsidR="006A670E">
                      <w:rPr>
                        <w:rFonts w:ascii="Arial" w:hAnsi="Arial" w:cs="Arial"/>
                        <w:sz w:val="18"/>
                      </w:rPr>
                      <w:t>8</w:t>
                    </w:r>
                    <w:r w:rsidR="00361C62" w:rsidRPr="006A670E">
                      <w:rPr>
                        <w:rFonts w:ascii="Arial" w:hAnsi="Arial" w:cs="Arial"/>
                        <w:sz w:val="18"/>
                      </w:rPr>
                      <w:t xml:space="preserve"> Směrnice GŘ č. 17/2015</w:t>
                    </w:r>
                  </w:p>
                </w:txbxContent>
              </v:textbox>
            </v:shape>
          </w:pict>
        </mc:Fallback>
      </mc:AlternateContent>
    </w:r>
    <w:r w:rsidR="006A670E">
      <w:rPr>
        <w:noProof/>
        <w:lang w:eastAsia="cs-CZ"/>
      </w:rPr>
      <w:drawing>
        <wp:inline distT="0" distB="0" distL="0" distR="0" wp14:anchorId="08635C08" wp14:editId="66CE61D1">
          <wp:extent cx="4419362" cy="885139"/>
          <wp:effectExtent l="0" t="0" r="63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 CR + iniciativa cernobile 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68"/>
                  <a:stretch/>
                </pic:blipFill>
                <pic:spPr bwMode="auto">
                  <a:xfrm>
                    <a:off x="0" y="0"/>
                    <a:ext cx="4421664" cy="88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0FD3"/>
    <w:multiLevelType w:val="hybridMultilevel"/>
    <w:tmpl w:val="F692F2F4"/>
    <w:lvl w:ilvl="0" w:tplc="744CE9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24B"/>
    <w:rsid w:val="00012EE7"/>
    <w:rsid w:val="00035062"/>
    <w:rsid w:val="00085E66"/>
    <w:rsid w:val="00090E61"/>
    <w:rsid w:val="000E0868"/>
    <w:rsid w:val="001126D9"/>
    <w:rsid w:val="00172A70"/>
    <w:rsid w:val="001B2CE1"/>
    <w:rsid w:val="00203042"/>
    <w:rsid w:val="00206944"/>
    <w:rsid w:val="002532B8"/>
    <w:rsid w:val="002A101F"/>
    <w:rsid w:val="002D7603"/>
    <w:rsid w:val="002E032B"/>
    <w:rsid w:val="002E1C2C"/>
    <w:rsid w:val="0031124B"/>
    <w:rsid w:val="00356E55"/>
    <w:rsid w:val="00357147"/>
    <w:rsid w:val="0035719F"/>
    <w:rsid w:val="00361C62"/>
    <w:rsid w:val="003D62D3"/>
    <w:rsid w:val="003F7273"/>
    <w:rsid w:val="00492FD9"/>
    <w:rsid w:val="004A52CD"/>
    <w:rsid w:val="004D6715"/>
    <w:rsid w:val="00575C80"/>
    <w:rsid w:val="005945B5"/>
    <w:rsid w:val="00597BD2"/>
    <w:rsid w:val="005F57AD"/>
    <w:rsid w:val="0060110A"/>
    <w:rsid w:val="0065164A"/>
    <w:rsid w:val="00691246"/>
    <w:rsid w:val="006A2055"/>
    <w:rsid w:val="006A670E"/>
    <w:rsid w:val="006E4B99"/>
    <w:rsid w:val="006F7612"/>
    <w:rsid w:val="0070305B"/>
    <w:rsid w:val="007357B9"/>
    <w:rsid w:val="007A3F43"/>
    <w:rsid w:val="0083755A"/>
    <w:rsid w:val="008533B4"/>
    <w:rsid w:val="008E14DB"/>
    <w:rsid w:val="008E588D"/>
    <w:rsid w:val="00900087"/>
    <w:rsid w:val="0092319A"/>
    <w:rsid w:val="00990762"/>
    <w:rsid w:val="009B4DDD"/>
    <w:rsid w:val="009C000F"/>
    <w:rsid w:val="009F0DB8"/>
    <w:rsid w:val="00A12965"/>
    <w:rsid w:val="00A14832"/>
    <w:rsid w:val="00A53E98"/>
    <w:rsid w:val="00B52900"/>
    <w:rsid w:val="00BB6154"/>
    <w:rsid w:val="00BF5BB7"/>
    <w:rsid w:val="00C5723C"/>
    <w:rsid w:val="00C84AF1"/>
    <w:rsid w:val="00CB31F7"/>
    <w:rsid w:val="00CD2C82"/>
    <w:rsid w:val="00D765FD"/>
    <w:rsid w:val="00D90572"/>
    <w:rsid w:val="00DD5174"/>
    <w:rsid w:val="00E464CE"/>
    <w:rsid w:val="00E850B5"/>
    <w:rsid w:val="00E964AB"/>
    <w:rsid w:val="00EC4E3F"/>
    <w:rsid w:val="00FD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0F6E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124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91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24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1246"/>
  </w:style>
  <w:style w:type="paragraph" w:styleId="Zpat">
    <w:name w:val="footer"/>
    <w:basedOn w:val="Normln"/>
    <w:link w:val="Zpat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1246"/>
  </w:style>
  <w:style w:type="table" w:styleId="Mkatabulky">
    <w:name w:val="Table Grid"/>
    <w:basedOn w:val="Normlntabulka"/>
    <w:uiPriority w:val="59"/>
    <w:rsid w:val="00691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D90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907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124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91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24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1246"/>
  </w:style>
  <w:style w:type="paragraph" w:styleId="Zpat">
    <w:name w:val="footer"/>
    <w:basedOn w:val="Normln"/>
    <w:link w:val="Zpat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1246"/>
  </w:style>
  <w:style w:type="table" w:styleId="Mkatabulky">
    <w:name w:val="Table Grid"/>
    <w:basedOn w:val="Normlntabulka"/>
    <w:uiPriority w:val="59"/>
    <w:rsid w:val="00691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D90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907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F2337-D5B5-44C2-A8A5-115D3D1D7B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54A98F-948D-41DC-BBCE-E98DBECB2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7BAEE9-6419-41D3-948E-45A5B568D3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E1EBC4-6479-4ADF-8BE7-399B46D16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vená Lenka Mgr. (GŘ)</dc:creator>
  <cp:lastModifiedBy>Červená Lenka Mgr. (GŘ)</cp:lastModifiedBy>
  <cp:revision>4</cp:revision>
  <cp:lastPrinted>2013-09-12T07:56:00Z</cp:lastPrinted>
  <dcterms:created xsi:type="dcterms:W3CDTF">2018-10-23T15:08:00Z</dcterms:created>
  <dcterms:modified xsi:type="dcterms:W3CDTF">2018-10-24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